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97"/>
        <w:gridCol w:w="619"/>
        <w:gridCol w:w="1192"/>
        <w:gridCol w:w="1516"/>
        <w:gridCol w:w="1593"/>
        <w:gridCol w:w="1255"/>
        <w:gridCol w:w="261"/>
        <w:gridCol w:w="1493"/>
      </w:tblGrid>
      <w:tr w:rsidR="00DE0DF5" w:rsidRPr="00EA23C8" w14:paraId="57749F78" w14:textId="77777777" w:rsidTr="00C2743E">
        <w:tc>
          <w:tcPr>
            <w:tcW w:w="965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85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5175C39F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BE285F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BE285F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BE285F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BE285F">
              <w:rPr>
                <w:sz w:val="24"/>
                <w:szCs w:val="24"/>
              </w:rPr>
              <w:t>MALİYE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3321F4">
              <w:rPr>
                <w:sz w:val="24"/>
                <w:szCs w:val="24"/>
              </w:rPr>
              <w:t>MALİ HUKUK TEZSİZ YÜKSEK</w:t>
            </w:r>
            <w:r w:rsidR="00867B32">
              <w:rPr>
                <w:sz w:val="24"/>
                <w:szCs w:val="24"/>
              </w:rPr>
              <w:t xml:space="preserve">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786276B0" w:rsidR="00C94657" w:rsidRPr="00DE0DF5" w:rsidRDefault="00BE285F" w:rsidP="00867B32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(</w:t>
            </w:r>
            <w:r w:rsidR="003321F4">
              <w:rPr>
                <w:sz w:val="24"/>
                <w:szCs w:val="24"/>
                <w:highlight w:val="yellow"/>
              </w:rPr>
              <w:t>MALİ HUKUK</w:t>
            </w:r>
            <w:r w:rsidR="00867B32">
              <w:rPr>
                <w:sz w:val="24"/>
                <w:szCs w:val="24"/>
                <w:highlight w:val="yellow"/>
              </w:rPr>
              <w:t xml:space="preserve"> TEZSİZ YÜKSEK LİSANS</w:t>
            </w:r>
            <w:r w:rsidR="00C94657" w:rsidRPr="00C94657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C2743E">
        <w:trPr>
          <w:trHeight w:val="280"/>
        </w:trPr>
        <w:tc>
          <w:tcPr>
            <w:tcW w:w="615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17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79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8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4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40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C2743E" w:rsidRPr="00EA23C8" w14:paraId="21F7926F" w14:textId="77777777" w:rsidTr="00C2743E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14:paraId="34EABB20" w14:textId="589AEFFE" w:rsidR="00C2743E" w:rsidRPr="00EA23C8" w:rsidRDefault="00C2743E" w:rsidP="00C2743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</w:t>
            </w:r>
            <w:r>
              <w:rPr>
                <w:rFonts w:eastAsia="Times New Roman" w:cs="Times New Roman"/>
                <w:b/>
                <w:lang w:eastAsia="tr-TR"/>
              </w:rPr>
              <w:t>7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  <w:proofErr w:type="gramEnd"/>
          </w:p>
        </w:tc>
        <w:tc>
          <w:tcPr>
            <w:tcW w:w="1017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5E03D" w14:textId="77777777" w:rsidR="00C2743E" w:rsidRDefault="00C2743E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YEREL YÖNETİMLER MALİYESİ (DOÇ. DR. İSMAİL CİĞERCİ)</w:t>
            </w:r>
          </w:p>
          <w:p w14:paraId="41B0AEEB" w14:textId="3B5AD2F5" w:rsidR="007E5438" w:rsidRPr="007E5438" w:rsidRDefault="007E5438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DFE79" w14:textId="77777777" w:rsidR="00C2743E" w:rsidRDefault="00C2743E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Lİ HUKUKTA GÜNCEL SORUNLAR (PROF. DR. İHSAN CEMİL DEMİR)</w:t>
            </w:r>
          </w:p>
          <w:p w14:paraId="5089E35B" w14:textId="3E282493" w:rsidR="007E5438" w:rsidRPr="00995A7B" w:rsidRDefault="007E5438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</w:p>
        </w:tc>
        <w:tc>
          <w:tcPr>
            <w:tcW w:w="8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74702C3B" w:rsidR="00C2743E" w:rsidRPr="00EE38A9" w:rsidRDefault="00C2743E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68118" w14:textId="77777777" w:rsidR="00C2743E" w:rsidRDefault="00C2743E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RAŞTIRMA YÖNTEMLERİ VE YAYIN ETİĞİ (PROF. DR. GÜLSÜM GÜRLER HAZMAN)</w:t>
            </w:r>
          </w:p>
          <w:p w14:paraId="17B9EE4D" w14:textId="0D234CB7" w:rsidR="007E5438" w:rsidRPr="00EE38A9" w:rsidRDefault="007E5438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0D5775CC" w:rsidR="00C2743E" w:rsidRPr="00995A7B" w:rsidRDefault="00C2743E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2743E" w:rsidRPr="00EA23C8" w14:paraId="6185C44E" w14:textId="77777777" w:rsidTr="00C2743E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14:paraId="31B9724F" w14:textId="53B4CD0E" w:rsidR="00C2743E" w:rsidRPr="00EA23C8" w:rsidRDefault="00C2743E" w:rsidP="00C2743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</w:t>
            </w:r>
            <w:r>
              <w:rPr>
                <w:rFonts w:eastAsia="Times New Roman" w:cs="Times New Roman"/>
                <w:b/>
                <w:lang w:eastAsia="tr-TR"/>
              </w:rPr>
              <w:t>8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  <w:proofErr w:type="gramEnd"/>
          </w:p>
        </w:tc>
        <w:tc>
          <w:tcPr>
            <w:tcW w:w="101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26FA6" w14:textId="77777777" w:rsidR="00C2743E" w:rsidRDefault="00C2743E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YEREL YÖNETİMLER MALİYESİ (DOÇ. DR. İSMAİL CİĞERCİ)</w:t>
            </w:r>
          </w:p>
          <w:p w14:paraId="623CA4B0" w14:textId="6772035B" w:rsidR="007E5438" w:rsidRPr="007E5438" w:rsidRDefault="007E5438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280AF" w14:textId="77777777" w:rsidR="00C2743E" w:rsidRDefault="00C2743E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Lİ HUKUKTA GÜNCEL SORUNLAR (PROF. DR. İHSAN CEMİL DEMİR)</w:t>
            </w:r>
          </w:p>
          <w:p w14:paraId="074A596B" w14:textId="453FB581" w:rsidR="007E5438" w:rsidRPr="00995A7B" w:rsidRDefault="007E5438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1D33" w14:textId="7F19F097" w:rsidR="00C2743E" w:rsidRPr="003321F4" w:rsidRDefault="00C2743E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7DF4F" w14:textId="77777777" w:rsidR="00C2743E" w:rsidRDefault="00C2743E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RAŞTIRMA YÖNTEMLERİ VE YAYIN ETİĞİ (PROF. DR. GÜLSÜM GÜRLER HAZMAN)</w:t>
            </w:r>
          </w:p>
          <w:p w14:paraId="4F023CE6" w14:textId="778E99AF" w:rsidR="007E5438" w:rsidRPr="00995A7B" w:rsidRDefault="007E5438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  <w:bookmarkStart w:id="0" w:name="_GoBack"/>
            <w:bookmarkEnd w:id="0"/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22F5246A" w:rsidR="00C2743E" w:rsidRPr="00995A7B" w:rsidRDefault="00C2743E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2743E" w:rsidRPr="00EA23C8" w14:paraId="53F947BC" w14:textId="77777777" w:rsidTr="00C2743E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14:paraId="63C8C3CB" w14:textId="1251AF5C" w:rsidR="00C2743E" w:rsidRPr="00EA23C8" w:rsidRDefault="00C2743E" w:rsidP="00C2743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</w:t>
            </w:r>
            <w:r>
              <w:rPr>
                <w:rFonts w:eastAsia="Times New Roman" w:cs="Times New Roman"/>
                <w:b/>
                <w:lang w:eastAsia="tr-TR"/>
              </w:rPr>
              <w:t>9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  <w:proofErr w:type="gramEnd"/>
          </w:p>
        </w:tc>
        <w:tc>
          <w:tcPr>
            <w:tcW w:w="101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9CD50" w14:textId="77777777" w:rsidR="00C2743E" w:rsidRDefault="00C2743E" w:rsidP="00C2743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YEREL YÖNETİMLER MALİYESİ (DOÇ. DR. İSMAİL CİĞERCİ)</w:t>
            </w:r>
          </w:p>
          <w:p w14:paraId="701E99AF" w14:textId="7E27B6AD" w:rsidR="007E5438" w:rsidRPr="007E5438" w:rsidRDefault="007E5438" w:rsidP="00C2743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ANLI)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E4C50" w14:textId="77777777" w:rsidR="00C2743E" w:rsidRDefault="00C2743E" w:rsidP="00C2743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ALİ HUKUKTA GÜNCEL SORUNLAR (PROF. DR. İHSAN CEMİL DEMİR)</w:t>
            </w:r>
          </w:p>
          <w:p w14:paraId="2BB0BFFD" w14:textId="42B25F32" w:rsidR="007E5438" w:rsidRPr="00995A7B" w:rsidRDefault="007E5438" w:rsidP="00C2743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ANLI)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EA95" w14:textId="413A6290" w:rsidR="00C2743E" w:rsidRPr="003321F4" w:rsidRDefault="00C2743E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6DAE0" w14:textId="77777777" w:rsidR="00C2743E" w:rsidRDefault="00C2743E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RAŞTIRMA YÖNTEMLERİ VE YAYIN ETİĞİ (PROF. DR. GÜLSÜM GÜRLER HAZMAN)</w:t>
            </w:r>
          </w:p>
          <w:p w14:paraId="230A7E61" w14:textId="68D794D2" w:rsidR="007E5438" w:rsidRPr="00995A7B" w:rsidRDefault="007E5438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ANLI)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400A2CC9" w:rsidR="00C2743E" w:rsidRPr="00995A7B" w:rsidRDefault="00C2743E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2743E" w:rsidRPr="00EA23C8" w14:paraId="255797FC" w14:textId="77777777" w:rsidTr="00C2743E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14:paraId="1D41EB83" w14:textId="7D9C5362" w:rsidR="00C2743E" w:rsidRPr="00EA23C8" w:rsidRDefault="00C2743E" w:rsidP="00C2743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lang w:eastAsia="tr-TR"/>
              </w:rPr>
              <w:t>20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  <w:proofErr w:type="gramEnd"/>
          </w:p>
        </w:tc>
        <w:tc>
          <w:tcPr>
            <w:tcW w:w="1017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C78600" w14:textId="77777777" w:rsidR="00C2743E" w:rsidRDefault="00C2743E" w:rsidP="00C2743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321F4">
              <w:rPr>
                <w:rFonts w:eastAsia="Times New Roman" w:cs="Times New Roman"/>
                <w:sz w:val="20"/>
                <w:szCs w:val="20"/>
                <w:lang w:eastAsia="tr-TR"/>
              </w:rPr>
              <w:t>VERGİ TEORİSİ ANALİZİ (PROF. DR. İSA SAĞBAŞ)</w:t>
            </w:r>
          </w:p>
          <w:p w14:paraId="60A0F0A8" w14:textId="326C8CC9" w:rsidR="007E5438" w:rsidRPr="00BE285F" w:rsidRDefault="007E5438" w:rsidP="00C2743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ANLI)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E53C78" w14:textId="77777777" w:rsidR="00C2743E" w:rsidRDefault="00C2743E" w:rsidP="00C2743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B’DE VERGİSEL YAPI VE TÜRKİYE’NİN UYUMU (PROF. DR. KAMİL GÜNGÖR)</w:t>
            </w:r>
          </w:p>
          <w:p w14:paraId="48E41B08" w14:textId="004D8830" w:rsidR="007E5438" w:rsidRPr="00995A7B" w:rsidRDefault="007E5438" w:rsidP="00C2743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ANLI)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68622F" w14:textId="77E407A0" w:rsidR="00C2743E" w:rsidRPr="003321F4" w:rsidRDefault="00C2743E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6B444D" w14:textId="77777777" w:rsidR="00C2743E" w:rsidRDefault="00C2743E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RVET VE HARCAMA VERGİLERİ ANALİZİ (DOÇ. DR. CEYDA KÜKRER MUTLU)</w:t>
            </w:r>
          </w:p>
          <w:p w14:paraId="2732B589" w14:textId="0C282EF8" w:rsidR="007E5438" w:rsidRPr="00995A7B" w:rsidRDefault="007E5438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ANLI)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6164FBD3" w:rsidR="00C2743E" w:rsidRPr="00995A7B" w:rsidRDefault="00C2743E" w:rsidP="00C2743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2743E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C2743E" w:rsidRPr="007407A7" w:rsidRDefault="00C2743E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C2743E" w:rsidRPr="00EA23C8" w14:paraId="73979191" w14:textId="77777777" w:rsidTr="00C2743E">
        <w:trPr>
          <w:trHeight w:val="1096"/>
        </w:trPr>
        <w:tc>
          <w:tcPr>
            <w:tcW w:w="615" w:type="pct"/>
            <w:shd w:val="clear" w:color="auto" w:fill="BFBFBF"/>
            <w:vAlign w:val="center"/>
          </w:tcPr>
          <w:p w14:paraId="71000468" w14:textId="1AA413F6" w:rsidR="00C2743E" w:rsidRPr="00EA23C8" w:rsidRDefault="00C2743E" w:rsidP="00C2743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lang w:eastAsia="tr-TR"/>
              </w:rPr>
              <w:t>21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  <w:proofErr w:type="gramEnd"/>
          </w:p>
        </w:tc>
        <w:tc>
          <w:tcPr>
            <w:tcW w:w="1017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E2446" w14:textId="77777777" w:rsidR="00C2743E" w:rsidRDefault="00C2743E" w:rsidP="00C2743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321F4">
              <w:rPr>
                <w:rFonts w:eastAsia="Times New Roman" w:cs="Times New Roman"/>
                <w:sz w:val="20"/>
                <w:szCs w:val="20"/>
                <w:lang w:eastAsia="tr-TR"/>
              </w:rPr>
              <w:t>VERGİ TEORİSİ ANALİZİ (PROF. DR. İSA SAĞBAŞ)</w:t>
            </w:r>
          </w:p>
          <w:p w14:paraId="719F28BF" w14:textId="4F525670" w:rsidR="007E5438" w:rsidRPr="00BE285F" w:rsidRDefault="007E5438" w:rsidP="00C2743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</w:p>
        </w:tc>
        <w:tc>
          <w:tcPr>
            <w:tcW w:w="79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DE72D" w14:textId="77777777" w:rsidR="00C2743E" w:rsidRDefault="00C2743E" w:rsidP="00C2743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B’DE VERGİSEL YAPI VE TÜRKİYE’NİN UYUMU (PROF. DR. KAMİL GÜNGÖR)</w:t>
            </w:r>
          </w:p>
          <w:p w14:paraId="0E1B7D56" w14:textId="551A6105" w:rsidR="007E5438" w:rsidRPr="00995A7B" w:rsidRDefault="007E5438" w:rsidP="00C2743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</w:p>
        </w:tc>
        <w:tc>
          <w:tcPr>
            <w:tcW w:w="8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4939D38E" w:rsidR="00C2743E" w:rsidRPr="007407A7" w:rsidRDefault="00C2743E" w:rsidP="00C2743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DE4FE" w14:textId="77777777" w:rsidR="00C2743E" w:rsidRDefault="00C2743E" w:rsidP="00C2743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RVET VE HARCAMA VERGİLERİ ANALİZİ (DOÇ. DR. CEYDA KÜKRER MUTLU)</w:t>
            </w:r>
          </w:p>
          <w:p w14:paraId="3E9C3DD4" w14:textId="3446E1C8" w:rsidR="007E5438" w:rsidRPr="00867B32" w:rsidRDefault="007E5438" w:rsidP="00C2743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2316D83E" w:rsidR="00C2743E" w:rsidRPr="00995A7B" w:rsidRDefault="00C2743E" w:rsidP="00C274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2743E" w:rsidRPr="00EA23C8" w14:paraId="57F2AD2E" w14:textId="77777777" w:rsidTr="00C2743E">
        <w:trPr>
          <w:trHeight w:val="1321"/>
        </w:trPr>
        <w:tc>
          <w:tcPr>
            <w:tcW w:w="615" w:type="pct"/>
            <w:shd w:val="clear" w:color="auto" w:fill="BFBFBF"/>
            <w:vAlign w:val="center"/>
          </w:tcPr>
          <w:p w14:paraId="18B858AC" w14:textId="0BA8C087" w:rsidR="00C2743E" w:rsidRPr="00EA23C8" w:rsidRDefault="00C2743E" w:rsidP="00C2743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lang w:eastAsia="tr-TR"/>
              </w:rPr>
              <w:lastRenderedPageBreak/>
              <w:t>22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  <w:proofErr w:type="gramEnd"/>
          </w:p>
        </w:tc>
        <w:tc>
          <w:tcPr>
            <w:tcW w:w="101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0B973" w14:textId="77777777" w:rsidR="00C2743E" w:rsidRDefault="00C2743E" w:rsidP="00C2743E">
            <w:pPr>
              <w:spacing w:after="0" w:line="240" w:lineRule="auto"/>
              <w:ind w:right="-57"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321F4">
              <w:rPr>
                <w:rFonts w:eastAsia="Times New Roman" w:cs="Times New Roman"/>
                <w:sz w:val="20"/>
                <w:szCs w:val="20"/>
                <w:lang w:eastAsia="tr-TR"/>
              </w:rPr>
              <w:t>VERGİ TEORİSİ ANALİZİ (PROF. DR. İSA SAĞBAŞ)</w:t>
            </w:r>
          </w:p>
          <w:p w14:paraId="6FDE71FB" w14:textId="57972394" w:rsidR="007E5438" w:rsidRPr="00BE285F" w:rsidRDefault="007E5438" w:rsidP="00C2743E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947E5" w14:textId="77777777" w:rsidR="00C2743E" w:rsidRDefault="00C2743E" w:rsidP="00C274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B’DE VERGİSEL YAPI VE TÜRKİYE’NİN UYUMU (PROF. DR. KAMİL GÜNGÖR)</w:t>
            </w:r>
          </w:p>
          <w:p w14:paraId="1B4AFE03" w14:textId="7057E70B" w:rsidR="007E5438" w:rsidRPr="00995A7B" w:rsidRDefault="007E5438" w:rsidP="00C2743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1B014" w14:textId="58190663" w:rsidR="00C2743E" w:rsidRPr="007407A7" w:rsidRDefault="00C2743E" w:rsidP="00C2743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35F6C" w14:textId="77777777" w:rsidR="00C2743E" w:rsidRDefault="00C2743E" w:rsidP="00C2743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RVET VE HARCAMA VERGİLERİ ANALİZİ (DOÇ. DR. CEYDA KÜKRER MUTLU)</w:t>
            </w:r>
          </w:p>
          <w:p w14:paraId="595526BE" w14:textId="36D06F27" w:rsidR="007E5438" w:rsidRPr="00867B32" w:rsidRDefault="007E5438" w:rsidP="00C2743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FORUM)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13C0D23E" w:rsidR="00C2743E" w:rsidRPr="00EA23C8" w:rsidRDefault="00C2743E" w:rsidP="00C2743E">
            <w:pPr>
              <w:spacing w:after="0" w:line="259" w:lineRule="auto"/>
              <w:ind w:firstLine="0"/>
              <w:jc w:val="left"/>
            </w:pPr>
          </w:p>
        </w:tc>
      </w:tr>
      <w:tr w:rsidR="00C2743E" w:rsidRPr="00EA23C8" w14:paraId="15DAB578" w14:textId="77777777" w:rsidTr="00C2743E">
        <w:trPr>
          <w:trHeight w:val="944"/>
        </w:trPr>
        <w:tc>
          <w:tcPr>
            <w:tcW w:w="615" w:type="pct"/>
            <w:shd w:val="clear" w:color="auto" w:fill="BFBFBF"/>
            <w:vAlign w:val="center"/>
          </w:tcPr>
          <w:p w14:paraId="13EAAEA2" w14:textId="153F331D" w:rsidR="00C2743E" w:rsidRPr="00EA23C8" w:rsidRDefault="00C2743E" w:rsidP="00C2743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lang w:eastAsia="tr-TR"/>
              </w:rPr>
              <w:t>23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  <w:proofErr w:type="gramEnd"/>
          </w:p>
        </w:tc>
        <w:tc>
          <w:tcPr>
            <w:tcW w:w="101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465F4838" w:rsidR="00C2743E" w:rsidRPr="00E370F1" w:rsidRDefault="00C2743E" w:rsidP="00C2743E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97475" w14:textId="55B29458" w:rsidR="00C2743E" w:rsidRPr="00995A7B" w:rsidRDefault="00C2743E" w:rsidP="00C2743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BA40" w14:textId="7D6AAE7C" w:rsidR="00C2743E" w:rsidRPr="00995A7B" w:rsidRDefault="00C2743E" w:rsidP="00C2743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336CA9CA" w:rsidR="00C2743E" w:rsidRPr="00867B32" w:rsidRDefault="00C2743E" w:rsidP="00C2743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7AAB4CA2" w:rsidR="00C2743E" w:rsidRPr="00995A7B" w:rsidRDefault="00C2743E" w:rsidP="00C2743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</w:tbl>
    <w:p w14:paraId="0F8E8A71" w14:textId="7BF96729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321F4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407A7"/>
    <w:rsid w:val="00790D0E"/>
    <w:rsid w:val="007E5438"/>
    <w:rsid w:val="007F789B"/>
    <w:rsid w:val="008052FD"/>
    <w:rsid w:val="00867B32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BE285F"/>
    <w:rsid w:val="00C14646"/>
    <w:rsid w:val="00C2743E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BB8DD-88E9-4050-875A-799BEF50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23</cp:lastModifiedBy>
  <cp:revision>7</cp:revision>
  <dcterms:created xsi:type="dcterms:W3CDTF">2023-02-20T12:25:00Z</dcterms:created>
  <dcterms:modified xsi:type="dcterms:W3CDTF">2023-03-03T12:04:00Z</dcterms:modified>
</cp:coreProperties>
</file>